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D572434" w14:textId="77777777" w:rsidR="00530864" w:rsidRPr="00314F71" w:rsidRDefault="000E2ECA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3BF7F0" wp14:editId="41911DCA">
                <wp:simplePos x="0" y="0"/>
                <wp:positionH relativeFrom="margin">
                  <wp:align>center</wp:align>
                </wp:positionH>
                <wp:positionV relativeFrom="paragraph">
                  <wp:posOffset>-55245</wp:posOffset>
                </wp:positionV>
                <wp:extent cx="6483928" cy="609600"/>
                <wp:effectExtent l="0" t="38100" r="12700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8" cy="609600"/>
                        </a:xfrm>
                        <a:prstGeom prst="horizontalScroll">
                          <a:avLst/>
                        </a:prstGeom>
                        <a:solidFill>
                          <a:srgbClr val="73F41C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9A792" w14:textId="11AF1FE9" w:rsidR="00CB40B4" w:rsidRPr="000666E0" w:rsidRDefault="00CB40B4" w:rsidP="008E4C88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</w:pP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 xml:space="preserve">大阪府消費生活センター　</w:t>
                            </w:r>
                            <w:r w:rsidR="00CB5BD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４</w:t>
                            </w: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月の相談件数</w:t>
                            </w:r>
                            <w:r w:rsidR="0053086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（速報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3BF7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0;margin-top:-4.35pt;width:510.55pt;height:48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" fillcolor="#73f41c" strokecolor="#375623 [1609]" strokeweight="1.5pt">
                <v:stroke joinstyle="miter"/>
                <v:textbox>
                  <w:txbxContent>
                    <w:p w14:paraId="06B9A792" w14:textId="11AF1FE9" w:rsidR="00CB40B4" w:rsidRPr="000666E0" w:rsidRDefault="00CB40B4" w:rsidP="008E4C88">
                      <w:pPr>
                        <w:spacing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</w:pP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 xml:space="preserve">大阪府消費生活センター　</w:t>
                      </w:r>
                      <w:r w:rsidR="00CB5BD6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４</w:t>
                      </w: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月の相談件数</w:t>
                      </w:r>
                      <w:r w:rsidR="00530864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（速報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420" w:rsidRPr="00314F71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</w:p>
    <w:p w14:paraId="4B0C02CE" w14:textId="44341150" w:rsidR="00C57881" w:rsidRPr="00314F71" w:rsidRDefault="00C57881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71B9D719" w14:textId="77777777" w:rsidR="00700160" w:rsidRDefault="00700160" w:rsidP="00576428">
      <w:pPr>
        <w:spacing w:line="260" w:lineRule="exact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31722412" w14:textId="70AFD0AF" w:rsidR="00DC4D1F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812C8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相談件数</w:t>
      </w:r>
      <w:r w:rsidR="003C51D9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 xml:space="preserve"> </w:t>
      </w:r>
      <w:r w:rsidR="003C51D9">
        <w:rPr>
          <w:rFonts w:ascii="メイリオ" w:eastAsia="メイリオ" w:hAnsi="メイリオ" w:cs="メイリオ"/>
          <w:b/>
          <w:sz w:val="32"/>
          <w:szCs w:val="32"/>
          <w:u w:val="single"/>
        </w:rPr>
        <w:t xml:space="preserve"> </w:t>
      </w:r>
      <w:r w:rsidR="009A1AAC" w:rsidRPr="009A1AAC">
        <w:rPr>
          <w:rFonts w:ascii="メイリオ" w:eastAsia="メイリオ" w:hAnsi="メイリオ" w:cs="メイリオ"/>
          <w:b/>
          <w:sz w:val="32"/>
          <w:szCs w:val="32"/>
          <w:u w:val="single"/>
        </w:rPr>
        <w:t>702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件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</w:rPr>
        <w:t>（対</w:t>
      </w:r>
      <w:r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前月比</w:t>
      </w:r>
      <w:r w:rsidR="009A1AAC"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３</w:t>
      </w:r>
      <w:r w:rsidR="0059734A" w:rsidRPr="009A1AAC">
        <w:rPr>
          <w:rFonts w:ascii="メイリオ" w:eastAsia="メイリオ" w:hAnsi="メイリオ" w:cs="メイリオ"/>
          <w:b/>
          <w:color w:val="000000" w:themeColor="text1"/>
          <w:sz w:val="32"/>
          <w:szCs w:val="32"/>
        </w:rPr>
        <w:t>.</w:t>
      </w:r>
      <w:r w:rsidR="009A1AAC"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４</w:t>
      </w:r>
      <w:r w:rsidR="005F7656"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r w:rsidR="009A1AAC"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減</w:t>
      </w:r>
      <w:r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、</w:t>
      </w:r>
      <w:r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対前年同月比</w:t>
      </w:r>
      <w:r w:rsidR="000314FE"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0</w:t>
      </w:r>
      <w:r w:rsidR="000314FE" w:rsidRPr="006E021A">
        <w:rPr>
          <w:rFonts w:ascii="メイリオ" w:eastAsia="メイリオ" w:hAnsi="メイリオ" w:cs="メイリオ"/>
          <w:b/>
          <w:color w:val="000000" w:themeColor="text1"/>
          <w:sz w:val="32"/>
          <w:szCs w:val="32"/>
        </w:rPr>
        <w:t>.</w:t>
      </w:r>
      <w:r w:rsidR="002914F9"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７</w:t>
      </w:r>
      <w:r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r w:rsidR="002914F9" w:rsidRPr="006E021A">
        <w:rPr>
          <w:rFonts w:ascii="メイリオ" w:eastAsia="メイリオ" w:hAnsi="メイリオ" w:cs="メイリオ" w:hint="eastAsia"/>
          <w:b/>
          <w:sz w:val="32"/>
          <w:szCs w:val="32"/>
        </w:rPr>
        <w:t>増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</w:p>
    <w:tbl>
      <w:tblPr>
        <w:tblStyle w:val="ac"/>
        <w:tblpPr w:leftFromText="142" w:rightFromText="142" w:vertAnchor="text" w:horzAnchor="margin" w:tblpXSpec="center" w:tblpY="857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314F71" w:rsidRPr="00314F71" w14:paraId="6FDD9E54" w14:textId="77777777" w:rsidTr="00576428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612910F9" w14:textId="77777777" w:rsidR="0005691D" w:rsidRPr="00314F71" w:rsidRDefault="0005691D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bookmarkStart w:id="1" w:name="_Hlk53678083"/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7F7D1079" w14:textId="77777777" w:rsidR="0005691D" w:rsidRPr="00314F71" w:rsidRDefault="0005691D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7BEDE0FF" w14:textId="77777777" w:rsidR="0005691D" w:rsidRPr="00314F71" w:rsidRDefault="0005691D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EB63F6" w:rsidRPr="00314F71" w14:paraId="12B3D039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240FFAEC" w14:textId="05A0C8F4" w:rsidR="00EB63F6" w:rsidRPr="00314F71" w:rsidRDefault="0029632F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F3B3" w14:textId="4C7D73B6" w:rsidR="00EB63F6" w:rsidRPr="00EB63F6" w:rsidRDefault="00F94307" w:rsidP="00576428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94307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C3D6" w14:textId="629E3800" w:rsidR="00EB63F6" w:rsidRPr="00EB63F6" w:rsidRDefault="007E41F9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6</w:t>
            </w:r>
            <w:r>
              <w:rPr>
                <w:rFonts w:ascii="メイリオ" w:eastAsia="メイリオ" w:hAnsi="メイリオ"/>
                <w:sz w:val="28"/>
                <w:szCs w:val="28"/>
              </w:rPr>
              <w:t>4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314F71" w14:paraId="03D93A81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1747C844" w14:textId="246F7B80" w:rsidR="00EB63F6" w:rsidRPr="00314F71" w:rsidRDefault="0029632F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9CF7" w14:textId="68CBBF0A" w:rsidR="00EB63F6" w:rsidRPr="00EB63F6" w:rsidRDefault="00DC3AD1" w:rsidP="00576428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賃貸アパート・マンショ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756A" w14:textId="6333D035" w:rsidR="00EB63F6" w:rsidRPr="00EB63F6" w:rsidRDefault="007E41F9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40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314F71" w14:paraId="601E3B56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3FA615EB" w14:textId="6429A2F3" w:rsidR="00EB63F6" w:rsidRPr="00314F71" w:rsidRDefault="0029632F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B4E8" w14:textId="48328497" w:rsidR="007E41F9" w:rsidRPr="00EB63F6" w:rsidRDefault="007E41F9" w:rsidP="00576428">
            <w:pPr>
              <w:tabs>
                <w:tab w:val="center" w:pos="2057"/>
              </w:tabs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移動通信サービ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0EA2" w14:textId="45FE3463" w:rsidR="00EB63F6" w:rsidRPr="00EB63F6" w:rsidRDefault="007E41F9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22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314F71" w14:paraId="22946C16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02D72DF5" w14:textId="78B31B3F" w:rsidR="00EB63F6" w:rsidRPr="00314F71" w:rsidRDefault="007E41F9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4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D012" w14:textId="4024A833" w:rsidR="00EB63F6" w:rsidRPr="00EB63F6" w:rsidRDefault="007E41F9" w:rsidP="00576428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電気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01A1" w14:textId="3FC8EA14" w:rsidR="00EB63F6" w:rsidRPr="00EB63F6" w:rsidRDefault="007E41F9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20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314F71" w14:paraId="2B1B6F7D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33033F5E" w14:textId="46EC8BA0" w:rsidR="00EB63F6" w:rsidRPr="00314F71" w:rsidRDefault="00782E97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B58B" w14:textId="6D8EB72A" w:rsidR="00EB63F6" w:rsidRPr="00EB63F6" w:rsidRDefault="007E41F9" w:rsidP="00576428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インターネット接続回線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5868" w14:textId="3C4B82A4" w:rsidR="00EB63F6" w:rsidRPr="00EB63F6" w:rsidRDefault="007E41F9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20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</w:tbl>
    <w:bookmarkEnd w:id="1"/>
    <w:p w14:paraId="1AB93F5F" w14:textId="3C819901" w:rsidR="00530864" w:rsidRPr="00314F71" w:rsidRDefault="00700160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3B0B2F" wp14:editId="2215A8FE">
                <wp:simplePos x="0" y="0"/>
                <wp:positionH relativeFrom="column">
                  <wp:posOffset>169545</wp:posOffset>
                </wp:positionH>
                <wp:positionV relativeFrom="paragraph">
                  <wp:posOffset>80010</wp:posOffset>
                </wp:positionV>
                <wp:extent cx="1562100" cy="3333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73375" w14:textId="72F91771" w:rsidR="00CB40B4" w:rsidRPr="008719B7" w:rsidRDefault="00CB40B4" w:rsidP="00CB40B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全体　</w:t>
                            </w:r>
                            <w:r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33B0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.35pt;margin-top:6.3pt;width:123pt;height:2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" fillcolor="yellow" strokecolor="#bf8f00 [2407]" strokeweight="2.25pt">
                <v:textbox>
                  <w:txbxContent>
                    <w:p w14:paraId="0AF73375" w14:textId="72F91771" w:rsidR="00CB40B4" w:rsidRPr="008719B7" w:rsidRDefault="00CB40B4" w:rsidP="00CB40B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全体　</w:t>
                      </w:r>
                      <w:r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317F1DA1" w14:textId="5C37E18D" w:rsidR="00DC4D1F" w:rsidRDefault="00DC4D1F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6D4B630" w14:textId="77777777" w:rsidR="00422396" w:rsidRPr="00314F71" w:rsidRDefault="00422396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2E497C8" w14:textId="1839EF14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1958FB6" w14:textId="61B6EA7E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414ED883" w14:textId="08D4FEBF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E3DA11A" w14:textId="4D5A59BB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2ACF26FE" w14:textId="6817AB5F" w:rsidR="0005691D" w:rsidRPr="00314F71" w:rsidRDefault="0005691D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5CBD69B8" w14:textId="0FCE7427" w:rsidR="00DC3AD1" w:rsidRDefault="00DC3AD1" w:rsidP="00513B6A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0357681F" w14:textId="54DABB56" w:rsidR="005D1F84" w:rsidRPr="00B579AC" w:rsidRDefault="005D1F84" w:rsidP="00782E97">
      <w:pPr>
        <w:spacing w:line="34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233827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先月に続き、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1位の「化粧品」に関する相談については、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ファンデーションや美容液等の「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定期購入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」の相談が</w:t>
      </w:r>
      <w:r w:rsidR="007E41F9">
        <w:rPr>
          <w:rFonts w:ascii="メイリオ" w:eastAsia="メイリオ" w:hAnsi="メイリオ" w:cs="メイリオ"/>
          <w:bCs/>
          <w:sz w:val="28"/>
          <w:szCs w:val="28"/>
        </w:rPr>
        <w:t>64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件のうち</w:t>
      </w:r>
      <w:r w:rsidR="007E41F9">
        <w:rPr>
          <w:rFonts w:ascii="メイリオ" w:eastAsia="メイリオ" w:hAnsi="メイリオ" w:cs="メイリオ"/>
          <w:bCs/>
          <w:sz w:val="28"/>
          <w:szCs w:val="28"/>
        </w:rPr>
        <w:t>58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件でした。「お試しのつもりで注文したところ定期購入に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なっており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解約できない」等の相談が</w:t>
      </w:r>
      <w:r w:rsidR="00415E5A">
        <w:rPr>
          <w:rFonts w:ascii="メイリオ" w:eastAsia="メイリオ" w:hAnsi="メイリオ" w:cs="メイリオ" w:hint="eastAsia"/>
          <w:bCs/>
          <w:sz w:val="28"/>
          <w:szCs w:val="28"/>
        </w:rPr>
        <w:t>多く寄せられました。</w:t>
      </w:r>
    </w:p>
    <w:p w14:paraId="4EDD417B" w14:textId="77777777" w:rsidR="00D65DC2" w:rsidRPr="00B579AC" w:rsidRDefault="00D65DC2" w:rsidP="00782E97">
      <w:pPr>
        <w:spacing w:line="30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734B90E9" w14:textId="3CF45BC3" w:rsidR="005D1F84" w:rsidRDefault="005D1F84" w:rsidP="00782E97">
      <w:pPr>
        <w:spacing w:line="34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7E41F9">
        <w:rPr>
          <w:rFonts w:ascii="メイリオ" w:eastAsia="メイリオ" w:hAnsi="メイリオ" w:cs="メイリオ" w:hint="eastAsia"/>
          <w:bCs/>
          <w:sz w:val="28"/>
          <w:szCs w:val="28"/>
        </w:rPr>
        <w:t>4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位の「</w:t>
      </w:r>
      <w:r w:rsidR="007E41F9">
        <w:rPr>
          <w:rFonts w:ascii="メイリオ" w:eastAsia="メイリオ" w:hAnsi="メイリオ" w:cs="メイリオ" w:hint="eastAsia"/>
          <w:bCs/>
          <w:sz w:val="28"/>
          <w:szCs w:val="28"/>
        </w:rPr>
        <w:t>電気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」については、</w:t>
      </w:r>
      <w:r w:rsidR="007E41F9" w:rsidRPr="007E41F9">
        <w:rPr>
          <w:rFonts w:ascii="メイリオ" w:eastAsia="メイリオ" w:hAnsi="メイリオ" w:cs="メイリオ" w:hint="eastAsia"/>
          <w:bCs/>
          <w:sz w:val="28"/>
          <w:szCs w:val="28"/>
        </w:rPr>
        <w:t>「契約していた電力小売事業者が</w:t>
      </w:r>
      <w:r w:rsidR="00B91FDF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E87B16">
        <w:rPr>
          <w:rFonts w:ascii="メイリオ" w:eastAsia="メイリオ" w:hAnsi="メイリオ" w:cs="メイリオ" w:hint="eastAsia"/>
          <w:bCs/>
          <w:sz w:val="28"/>
          <w:szCs w:val="28"/>
        </w:rPr>
        <w:t>電力事業から</w:t>
      </w:r>
      <w:r w:rsidR="007E41F9" w:rsidRPr="007E41F9">
        <w:rPr>
          <w:rFonts w:ascii="メイリオ" w:eastAsia="メイリオ" w:hAnsi="メイリオ" w:cs="メイリオ" w:hint="eastAsia"/>
          <w:bCs/>
          <w:sz w:val="28"/>
          <w:szCs w:val="28"/>
        </w:rPr>
        <w:t>撤退することになったため契約変更が必要となった。切替え手続きには契約者番号等が必要であるが、契約中の事業者の電話が込み合っていて連絡が取れない</w:t>
      </w:r>
      <w:r w:rsidR="007E41F9">
        <w:rPr>
          <w:rFonts w:ascii="メイリオ" w:eastAsia="メイリオ" w:hAnsi="メイリオ" w:cs="メイリオ" w:hint="eastAsia"/>
          <w:bCs/>
          <w:sz w:val="28"/>
          <w:szCs w:val="28"/>
        </w:rPr>
        <w:t>」等の相談がめ</w:t>
      </w:r>
      <w:r w:rsidR="00415E5A">
        <w:rPr>
          <w:rFonts w:ascii="メイリオ" w:eastAsia="メイリオ" w:hAnsi="メイリオ" w:cs="メイリオ" w:hint="eastAsia"/>
          <w:bCs/>
          <w:sz w:val="28"/>
          <w:szCs w:val="28"/>
        </w:rPr>
        <w:t>だちまし</w:t>
      </w:r>
      <w:r w:rsidR="00F70EF2">
        <w:rPr>
          <w:rFonts w:ascii="メイリオ" w:eastAsia="メイリオ" w:hAnsi="メイリオ" w:cs="メイリオ" w:hint="eastAsia"/>
          <w:bCs/>
          <w:sz w:val="28"/>
          <w:szCs w:val="28"/>
        </w:rPr>
        <w:t>た。</w:t>
      </w:r>
    </w:p>
    <w:p w14:paraId="6F8CF003" w14:textId="77777777" w:rsidR="0086459C" w:rsidRPr="00CB4C1F" w:rsidRDefault="0086459C" w:rsidP="00782E97">
      <w:pPr>
        <w:spacing w:line="30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316616D4" w14:textId="39114C41" w:rsidR="005D1F84" w:rsidRPr="00FB4235" w:rsidRDefault="005D1F84" w:rsidP="00782E97">
      <w:pPr>
        <w:spacing w:line="340" w:lineRule="exact"/>
        <w:ind w:left="280" w:hangingChars="100" w:hanging="280"/>
        <w:rPr>
          <w:rFonts w:ascii="メイリオ" w:eastAsia="メイリオ" w:hAnsi="メイリオ" w:cs="メイリオ"/>
          <w:bCs/>
          <w:spacing w:val="-4"/>
          <w:sz w:val="28"/>
          <w:szCs w:val="28"/>
        </w:rPr>
      </w:pPr>
      <w:r w:rsidRPr="00B579AC">
        <w:rPr>
          <w:rFonts w:ascii="メイリオ" w:eastAsia="メイリオ" w:hAnsi="メイリオ" w:cs="メイリオ"/>
          <w:bCs/>
          <w:sz w:val="28"/>
          <w:szCs w:val="28"/>
        </w:rPr>
        <w:t>・</w:t>
      </w:r>
      <w:r w:rsidRPr="0086459C">
        <w:rPr>
          <w:rFonts w:ascii="メイリオ" w:eastAsia="メイリオ" w:hAnsi="メイリオ" w:cs="メイリオ" w:hint="eastAsia"/>
          <w:bCs/>
          <w:sz w:val="28"/>
          <w:szCs w:val="28"/>
        </w:rPr>
        <w:t>新型コロナウイルス関連の相談は</w:t>
      </w:r>
      <w:r w:rsidR="00B91FDF">
        <w:rPr>
          <w:rFonts w:ascii="メイリオ" w:eastAsia="メイリオ" w:hAnsi="メイリオ" w:cs="メイリオ"/>
          <w:bCs/>
          <w:sz w:val="28"/>
          <w:szCs w:val="28"/>
        </w:rPr>
        <w:t>23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件で、</w:t>
      </w:r>
      <w:r w:rsidR="00B91FDF">
        <w:rPr>
          <w:rFonts w:ascii="メイリオ" w:eastAsia="メイリオ" w:hAnsi="メイリオ" w:cs="メイリオ"/>
          <w:bCs/>
          <w:sz w:val="28"/>
          <w:szCs w:val="28"/>
        </w:rPr>
        <w:t>4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月の全相談件数の</w:t>
      </w:r>
      <w:r w:rsidR="00B91FDF">
        <w:rPr>
          <w:rFonts w:ascii="メイリオ" w:eastAsia="メイリオ" w:hAnsi="メイリオ" w:cs="メイリオ"/>
          <w:bCs/>
          <w:sz w:val="28"/>
          <w:szCs w:val="28"/>
        </w:rPr>
        <w:t>3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.</w:t>
      </w:r>
      <w:r w:rsidR="00B91FDF">
        <w:rPr>
          <w:rFonts w:ascii="メイリオ" w:eastAsia="メイリオ" w:hAnsi="メイリオ" w:cs="メイリオ"/>
          <w:bCs/>
          <w:sz w:val="28"/>
          <w:szCs w:val="28"/>
        </w:rPr>
        <w:t>3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%でした。</w:t>
      </w:r>
      <w:r w:rsidRPr="0086459C">
        <w:rPr>
          <w:rFonts w:ascii="メイリオ" w:eastAsia="メイリオ" w:hAnsi="メイリオ" w:cs="メイリオ" w:hint="eastAsia"/>
          <w:bCs/>
          <w:spacing w:val="-4"/>
          <w:sz w:val="28"/>
          <w:szCs w:val="28"/>
        </w:rPr>
        <w:t>主な相談内容としては、</w:t>
      </w:r>
      <w:r w:rsidR="00B91FDF" w:rsidRPr="00B91FDF">
        <w:rPr>
          <w:rFonts w:ascii="メイリオ" w:eastAsia="メイリオ" w:hAnsi="メイリオ" w:cs="メイリオ" w:hint="eastAsia"/>
          <w:bCs/>
          <w:spacing w:val="-4"/>
          <w:sz w:val="28"/>
          <w:szCs w:val="28"/>
        </w:rPr>
        <w:t>「保健衛生用品」が</w:t>
      </w:r>
      <w:r w:rsidR="00B91FDF">
        <w:rPr>
          <w:rFonts w:ascii="メイリオ" w:eastAsia="メイリオ" w:hAnsi="メイリオ" w:cs="メイリオ" w:hint="eastAsia"/>
          <w:bCs/>
          <w:spacing w:val="-4"/>
          <w:sz w:val="28"/>
          <w:szCs w:val="28"/>
        </w:rPr>
        <w:t>３</w:t>
      </w:r>
      <w:r w:rsidR="00B91FDF" w:rsidRPr="00B91FDF">
        <w:rPr>
          <w:rFonts w:ascii="メイリオ" w:eastAsia="メイリオ" w:hAnsi="メイリオ" w:cs="メイリオ"/>
          <w:bCs/>
          <w:spacing w:val="-4"/>
          <w:sz w:val="28"/>
          <w:szCs w:val="28"/>
        </w:rPr>
        <w:t>件(</w:t>
      </w:r>
      <w:r w:rsidR="00B91FDF">
        <w:rPr>
          <w:rFonts w:ascii="メイリオ" w:eastAsia="メイリオ" w:hAnsi="メイリオ" w:cs="メイリオ" w:hint="eastAsia"/>
          <w:bCs/>
          <w:spacing w:val="-4"/>
          <w:sz w:val="28"/>
          <w:szCs w:val="28"/>
        </w:rPr>
        <w:t>マスク</w:t>
      </w:r>
      <w:r w:rsidR="00B91FDF" w:rsidRPr="00B91FDF">
        <w:rPr>
          <w:rFonts w:ascii="メイリオ" w:eastAsia="メイリオ" w:hAnsi="メイリオ" w:cs="メイリオ"/>
          <w:bCs/>
          <w:spacing w:val="-4"/>
          <w:sz w:val="28"/>
          <w:szCs w:val="28"/>
        </w:rPr>
        <w:t>の送り付け</w:t>
      </w:r>
      <w:r w:rsidR="00B91FDF">
        <w:rPr>
          <w:rFonts w:ascii="メイリオ" w:eastAsia="メイリオ" w:hAnsi="メイリオ" w:cs="メイリオ" w:hint="eastAsia"/>
          <w:bCs/>
          <w:spacing w:val="-4"/>
          <w:sz w:val="28"/>
          <w:szCs w:val="28"/>
        </w:rPr>
        <w:t>・</w:t>
      </w:r>
      <w:r w:rsidR="00B91FDF" w:rsidRPr="00B91FDF">
        <w:rPr>
          <w:rFonts w:ascii="メイリオ" w:eastAsia="メイリオ" w:hAnsi="メイリオ" w:cs="メイリオ"/>
          <w:bCs/>
          <w:spacing w:val="-4"/>
          <w:sz w:val="28"/>
          <w:szCs w:val="28"/>
        </w:rPr>
        <w:t>除菌</w:t>
      </w:r>
      <w:r w:rsidR="00B91FDF">
        <w:rPr>
          <w:rFonts w:ascii="メイリオ" w:eastAsia="メイリオ" w:hAnsi="メイリオ" w:cs="メイリオ" w:hint="eastAsia"/>
          <w:bCs/>
          <w:spacing w:val="-4"/>
          <w:sz w:val="28"/>
          <w:szCs w:val="28"/>
        </w:rPr>
        <w:t>シート</w:t>
      </w:r>
      <w:r w:rsidR="00B91FDF" w:rsidRPr="00B91FDF">
        <w:rPr>
          <w:rFonts w:ascii="メイリオ" w:eastAsia="メイリオ" w:hAnsi="メイリオ" w:cs="メイリオ"/>
          <w:bCs/>
          <w:spacing w:val="-4"/>
          <w:sz w:val="28"/>
          <w:szCs w:val="28"/>
        </w:rPr>
        <w:t>の品質</w:t>
      </w:r>
      <w:r w:rsidR="00E87B16">
        <w:rPr>
          <w:rFonts w:ascii="メイリオ" w:eastAsia="メイリオ" w:hAnsi="メイリオ" w:cs="メイリオ" w:hint="eastAsia"/>
          <w:bCs/>
          <w:spacing w:val="-4"/>
          <w:sz w:val="28"/>
          <w:szCs w:val="28"/>
        </w:rPr>
        <w:t>等</w:t>
      </w:r>
      <w:r w:rsidR="00B91FDF" w:rsidRPr="00B91FDF">
        <w:rPr>
          <w:rFonts w:ascii="メイリオ" w:eastAsia="メイリオ" w:hAnsi="メイリオ" w:cs="メイリオ"/>
          <w:bCs/>
          <w:spacing w:val="-4"/>
          <w:sz w:val="28"/>
          <w:szCs w:val="28"/>
        </w:rPr>
        <w:t>)</w:t>
      </w:r>
      <w:r w:rsidR="00E87B16" w:rsidRPr="00FB4235">
        <w:rPr>
          <w:rFonts w:ascii="メイリオ" w:eastAsia="メイリオ" w:hAnsi="メイリオ" w:cs="メイリオ" w:hint="eastAsia"/>
          <w:bCs/>
          <w:spacing w:val="-4"/>
          <w:sz w:val="28"/>
          <w:szCs w:val="28"/>
        </w:rPr>
        <w:t>でした。</w:t>
      </w:r>
    </w:p>
    <w:p w14:paraId="3A762D11" w14:textId="77777777" w:rsidR="00782E97" w:rsidRDefault="00782E97" w:rsidP="00782E97">
      <w:pPr>
        <w:spacing w:line="16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638D4C69" w14:textId="7AA8D812" w:rsidR="006C6AE4" w:rsidRPr="00B579AC" w:rsidRDefault="006C6AE4" w:rsidP="00556A37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0C9BD7" wp14:editId="4C6FDE1D">
                <wp:simplePos x="0" y="0"/>
                <wp:positionH relativeFrom="column">
                  <wp:posOffset>275590</wp:posOffset>
                </wp:positionH>
                <wp:positionV relativeFrom="paragraph">
                  <wp:posOffset>60325</wp:posOffset>
                </wp:positionV>
                <wp:extent cx="2144110" cy="362607"/>
                <wp:effectExtent l="19050" t="19050" r="27940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110" cy="36260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EBA1D89" w14:textId="676297D4" w:rsidR="006C6AE4" w:rsidRPr="008719B7" w:rsidRDefault="00530864" w:rsidP="006C6AE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５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歳以上</w:t>
                            </w:r>
                            <w:r w:rsidR="006C6AE4"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C6AE4"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0C9BD7" id="テキスト ボックス 3" o:spid="_x0000_s1028" type="#_x0000_t202" style="position:absolute;left:0;text-align:left;margin-left:21.7pt;margin-top:4.75pt;width:168.85pt;height:28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" fillcolor="yellow" strokecolor="#bf9000" strokeweight="2.25pt">
                <v:textbox>
                  <w:txbxContent>
                    <w:p w14:paraId="5EBA1D89" w14:textId="676297D4" w:rsidR="006C6AE4" w:rsidRPr="008719B7" w:rsidRDefault="00530864" w:rsidP="006C6AE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６５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歳以上</w:t>
                      </w:r>
                      <w:r w:rsidR="006C6AE4"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6C6AE4"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20B2D72B" w14:textId="36E944FF" w:rsidR="005C5F9E" w:rsidRPr="00B579AC" w:rsidRDefault="005C5F9E" w:rsidP="00556A37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tbl>
      <w:tblPr>
        <w:tblStyle w:val="ac"/>
        <w:tblW w:w="7684" w:type="dxa"/>
        <w:tblInd w:w="1032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B579AC" w:rsidRPr="00B579AC" w14:paraId="36745CA8" w14:textId="77777777" w:rsidTr="00EB63F6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0EDCD508" w14:textId="77777777" w:rsidR="006C6AE4" w:rsidRPr="00B579AC" w:rsidRDefault="006C6AE4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48E557F1" w14:textId="77777777" w:rsidR="006C6AE4" w:rsidRPr="00B579AC" w:rsidRDefault="006C6AE4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216B8FB2" w14:textId="77777777" w:rsidR="006C6AE4" w:rsidRPr="00B579AC" w:rsidRDefault="006C6AE4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B579AC" w:rsidRPr="00B579AC" w14:paraId="030A82F4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29136D54" w14:textId="7012225F" w:rsidR="00EB63F6" w:rsidRPr="00B579AC" w:rsidRDefault="0029632F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="00EB63F6"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F040" w14:textId="0D2B5CB0" w:rsidR="00EB63F6" w:rsidRPr="00B579AC" w:rsidRDefault="0086459C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C50F" w14:textId="7F19264D" w:rsidR="00EB63F6" w:rsidRPr="00B579AC" w:rsidRDefault="0086459C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 w:rsidR="00CB5BD6">
              <w:rPr>
                <w:rFonts w:ascii="メイリオ" w:eastAsia="メイリオ" w:hAnsi="メイリオ"/>
                <w:sz w:val="28"/>
                <w:szCs w:val="28"/>
              </w:rPr>
              <w:t>5</w:t>
            </w:r>
            <w:r w:rsidR="00EB63F6" w:rsidRPr="00B579AC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B579AC" w:rsidRPr="00B579AC" w14:paraId="3065E6D6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454E8E73" w14:textId="3C2F548B" w:rsidR="00EB63F6" w:rsidRPr="00B579AC" w:rsidRDefault="0029632F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</w:t>
            </w:r>
            <w:r w:rsidR="00EB63F6"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BA60" w14:textId="4A190787" w:rsidR="00EB63F6" w:rsidRPr="00B579AC" w:rsidRDefault="00B91FDF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移動通信サービ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FB99" w14:textId="4C15D5CD" w:rsidR="00EB63F6" w:rsidRPr="00B579AC" w:rsidRDefault="0086459C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 xml:space="preserve"> </w:t>
            </w:r>
            <w:r w:rsidR="00CB5BD6">
              <w:rPr>
                <w:rFonts w:ascii="メイリオ" w:eastAsia="メイリオ" w:hAnsi="メイリオ" w:hint="eastAsia"/>
                <w:sz w:val="28"/>
                <w:szCs w:val="28"/>
              </w:rPr>
              <w:t>7</w:t>
            </w:r>
            <w:r w:rsidR="00EB63F6" w:rsidRPr="00B579AC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B579AC" w:rsidRPr="00B579AC" w14:paraId="37F3F9CF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170D66B3" w14:textId="12D7EBB1" w:rsidR="00EB63F6" w:rsidRPr="00B579AC" w:rsidRDefault="00CB5BD6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2</w:t>
            </w:r>
            <w:r w:rsidR="00EB63F6"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8D76" w14:textId="22E991D1" w:rsidR="00EB63F6" w:rsidRPr="00B579AC" w:rsidRDefault="0029632F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kern w:val="0"/>
                <w:sz w:val="28"/>
                <w:szCs w:val="28"/>
              </w:rPr>
              <w:t>工事・建築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CDB1" w14:textId="758BC43B" w:rsidR="00EB63F6" w:rsidRPr="00B579AC" w:rsidRDefault="0086459C" w:rsidP="007F2EA1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 xml:space="preserve"> </w:t>
            </w:r>
            <w:r w:rsidR="0029632F">
              <w:rPr>
                <w:rFonts w:ascii="メイリオ" w:eastAsia="メイリオ" w:hAnsi="メイリオ" w:hint="eastAsia"/>
                <w:sz w:val="28"/>
                <w:szCs w:val="28"/>
              </w:rPr>
              <w:t>７</w:t>
            </w:r>
            <w:r w:rsidR="007F2EA1" w:rsidRPr="00B579AC">
              <w:rPr>
                <w:rFonts w:ascii="メイリオ" w:eastAsia="メイリオ" w:hAnsi="メイリオ"/>
                <w:sz w:val="28"/>
                <w:szCs w:val="28"/>
              </w:rPr>
              <w:t xml:space="preserve"> </w:t>
            </w:r>
            <w:r w:rsidR="00EB63F6" w:rsidRPr="00B579A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B579AC" w:rsidRPr="00B579AC" w14:paraId="5C697B14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3E51531C" w14:textId="56DDB9D2" w:rsidR="00EB63F6" w:rsidRPr="00B579AC" w:rsidRDefault="00CB5BD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2</w:t>
            </w:r>
            <w:r w:rsidR="00EB63F6"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3F73" w14:textId="3D0C96D0" w:rsidR="00EB63F6" w:rsidRPr="00B579AC" w:rsidRDefault="00B91FDF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電気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F64B" w14:textId="3B3167E1" w:rsidR="00EB63F6" w:rsidRPr="00B579AC" w:rsidRDefault="0086459C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 xml:space="preserve"> </w:t>
            </w:r>
            <w:r w:rsidR="00CB5BD6">
              <w:rPr>
                <w:rFonts w:ascii="メイリオ" w:eastAsia="メイリオ" w:hAnsi="メイリオ" w:hint="eastAsia"/>
                <w:sz w:val="28"/>
                <w:szCs w:val="28"/>
              </w:rPr>
              <w:t>7</w:t>
            </w:r>
            <w:r w:rsidR="00EB63F6" w:rsidRPr="00B579AC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B579AC" w:rsidRPr="00B579AC" w14:paraId="5D737899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230A0A87" w14:textId="7EA0707A" w:rsidR="00EB63F6" w:rsidRPr="00B579AC" w:rsidRDefault="00CB5BD6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5</w:t>
            </w:r>
            <w:r w:rsidR="0029632F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9889" w14:textId="0046E92A" w:rsidR="00EB63F6" w:rsidRPr="00B579AC" w:rsidRDefault="00CB5BD6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91FDF">
              <w:rPr>
                <w:rFonts w:ascii="メイリオ" w:eastAsia="メイリオ" w:hAnsi="メイリオ" w:cs="メイリオ" w:hint="eastAsia"/>
                <w:bCs/>
                <w:spacing w:val="-4"/>
                <w:sz w:val="28"/>
                <w:szCs w:val="28"/>
              </w:rPr>
              <w:t>賃貸</w:t>
            </w:r>
            <w:r>
              <w:rPr>
                <w:rFonts w:ascii="メイリオ" w:eastAsia="メイリオ" w:hAnsi="メイリオ" w:cs="メイリオ" w:hint="eastAsia"/>
                <w:bCs/>
                <w:spacing w:val="-4"/>
                <w:sz w:val="28"/>
                <w:szCs w:val="28"/>
              </w:rPr>
              <w:t>アパート・マンション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A227" w14:textId="5838C910" w:rsidR="00EB63F6" w:rsidRPr="00B579AC" w:rsidRDefault="0086459C" w:rsidP="00556A37">
            <w:pPr>
              <w:spacing w:line="3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 xml:space="preserve"> </w:t>
            </w:r>
            <w:r w:rsidR="0029632F">
              <w:rPr>
                <w:rFonts w:ascii="メイリオ" w:eastAsia="メイリオ" w:hAnsi="メイリオ" w:hint="eastAsia"/>
                <w:sz w:val="28"/>
                <w:szCs w:val="28"/>
              </w:rPr>
              <w:t>５</w:t>
            </w:r>
            <w:r w:rsidR="00EB63F6" w:rsidRPr="00B579AC">
              <w:rPr>
                <w:rFonts w:ascii="メイリオ" w:eastAsia="メイリオ" w:hAnsi="メイリオ"/>
                <w:sz w:val="28"/>
                <w:szCs w:val="28"/>
              </w:rPr>
              <w:t xml:space="preserve"> 件</w:t>
            </w:r>
          </w:p>
        </w:tc>
      </w:tr>
      <w:tr w:rsidR="00CB5BD6" w:rsidRPr="00B579AC" w14:paraId="10F135CD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7F14C809" w14:textId="210AF6E4" w:rsidR="00CB5BD6" w:rsidRDefault="00CB5BD6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5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0DAF" w14:textId="68B47329" w:rsidR="00CB5BD6" w:rsidRPr="00B91FDF" w:rsidRDefault="00CB5BD6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pacing w:val="-4"/>
                <w:sz w:val="28"/>
                <w:szCs w:val="28"/>
              </w:rPr>
              <w:t>修理サービ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DBB2" w14:textId="2E1018D5" w:rsidR="00CB5BD6" w:rsidRDefault="00CB5BD6" w:rsidP="00556A37">
            <w:pPr>
              <w:spacing w:line="3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 ５</w:t>
            </w:r>
            <w:r w:rsidRPr="00B579AC">
              <w:rPr>
                <w:rFonts w:ascii="メイリオ" w:eastAsia="メイリオ" w:hAnsi="メイリオ"/>
                <w:sz w:val="28"/>
                <w:szCs w:val="28"/>
              </w:rPr>
              <w:t xml:space="preserve"> 件</w:t>
            </w:r>
          </w:p>
        </w:tc>
      </w:tr>
    </w:tbl>
    <w:p w14:paraId="22E9114A" w14:textId="77777777" w:rsidR="00E87B16" w:rsidRDefault="00CD1B24" w:rsidP="00E87B16">
      <w:pPr>
        <w:spacing w:line="48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 w:hint="eastAsia"/>
          <w:bCs/>
          <w:sz w:val="28"/>
          <w:szCs w:val="28"/>
        </w:rPr>
        <w:t xml:space="preserve">　</w:t>
      </w:r>
      <w:r w:rsidR="00CB5BD6" w:rsidRPr="00CB5BD6">
        <w:rPr>
          <w:rFonts w:ascii="メイリオ" w:eastAsia="メイリオ" w:hAnsi="メイリオ" w:cs="メイリオ"/>
          <w:bCs/>
          <w:sz w:val="28"/>
          <w:szCs w:val="28"/>
        </w:rPr>
        <w:t>2位の「移動通信サービス」については、「</w:t>
      </w:r>
      <w:r w:rsidR="00E87B16">
        <w:rPr>
          <w:rFonts w:ascii="メイリオ" w:eastAsia="メイリオ" w:hAnsi="メイリオ" w:cs="メイリオ" w:hint="eastAsia"/>
          <w:bCs/>
          <w:sz w:val="28"/>
          <w:szCs w:val="28"/>
        </w:rPr>
        <w:t>スマートフォンの</w:t>
      </w:r>
      <w:r w:rsidR="00CB5BD6" w:rsidRPr="00CB5BD6">
        <w:rPr>
          <w:rFonts w:ascii="メイリオ" w:eastAsia="メイリオ" w:hAnsi="メイリオ" w:cs="メイリオ"/>
          <w:bCs/>
          <w:sz w:val="28"/>
          <w:szCs w:val="28"/>
        </w:rPr>
        <w:t>格安プランの契</w:t>
      </w:r>
    </w:p>
    <w:p w14:paraId="10545A16" w14:textId="6248FD34" w:rsidR="004F181F" w:rsidRPr="00B579AC" w:rsidRDefault="00CB5BD6" w:rsidP="00E87B16">
      <w:pPr>
        <w:spacing w:line="34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CB5BD6">
        <w:rPr>
          <w:rFonts w:ascii="メイリオ" w:eastAsia="メイリオ" w:hAnsi="メイリオ" w:cs="メイリオ"/>
          <w:bCs/>
          <w:sz w:val="28"/>
          <w:szCs w:val="28"/>
        </w:rPr>
        <w:t>約をしたが、通話料金が思ったより高額になった」等の</w:t>
      </w:r>
      <w:r w:rsidRPr="00CB5BD6">
        <w:rPr>
          <w:rFonts w:ascii="メイリオ" w:eastAsia="メイリオ" w:hAnsi="メイリオ" w:cs="メイリオ" w:hint="eastAsia"/>
          <w:bCs/>
          <w:sz w:val="28"/>
          <w:szCs w:val="28"/>
        </w:rPr>
        <w:t>相談が寄せられました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。</w:t>
      </w:r>
    </w:p>
    <w:sectPr w:rsidR="004F181F" w:rsidRPr="00B579AC" w:rsidSect="00056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077" w:bottom="1304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4F4F1" w14:textId="77777777" w:rsidR="00C66956" w:rsidRDefault="00C66956" w:rsidP="00F80F6F">
      <w:r>
        <w:separator/>
      </w:r>
    </w:p>
  </w:endnote>
  <w:endnote w:type="continuationSeparator" w:id="0">
    <w:p w14:paraId="2C0339F8" w14:textId="77777777" w:rsidR="00C66956" w:rsidRDefault="00C66956" w:rsidP="00F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094D9" w14:textId="77777777" w:rsidR="003B791F" w:rsidRDefault="003B79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A855A" w14:textId="77777777" w:rsidR="003B791F" w:rsidRDefault="003B791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53DF9" w14:textId="77777777" w:rsidR="003B791F" w:rsidRDefault="003B79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EABDD" w14:textId="77777777" w:rsidR="00C66956" w:rsidRDefault="00C66956" w:rsidP="00F80F6F">
      <w:r>
        <w:separator/>
      </w:r>
    </w:p>
  </w:footnote>
  <w:footnote w:type="continuationSeparator" w:id="0">
    <w:p w14:paraId="58DEA03E" w14:textId="77777777" w:rsidR="00C66956" w:rsidRDefault="00C66956" w:rsidP="00F8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D4A4F" w14:textId="77777777" w:rsidR="003B791F" w:rsidRDefault="003B79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9AC00" w14:textId="77777777" w:rsidR="003B791F" w:rsidRDefault="003B791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24D09" w14:textId="77777777" w:rsidR="003B791F" w:rsidRDefault="003B79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230F"/>
    <w:multiLevelType w:val="hybridMultilevel"/>
    <w:tmpl w:val="624C7CE2"/>
    <w:lvl w:ilvl="0" w:tplc="20A6E6A2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DE6172"/>
    <w:multiLevelType w:val="hybridMultilevel"/>
    <w:tmpl w:val="44AE52F6"/>
    <w:lvl w:ilvl="0" w:tplc="FD7C386E">
      <w:start w:val="5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35201F5"/>
    <w:multiLevelType w:val="hybridMultilevel"/>
    <w:tmpl w:val="E048E7D8"/>
    <w:lvl w:ilvl="0" w:tplc="798688C2">
      <w:start w:val="2"/>
      <w:numFmt w:val="bullet"/>
      <w:lvlText w:val="・"/>
      <w:lvlJc w:val="left"/>
      <w:pPr>
        <w:ind w:left="6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4A4327B6"/>
    <w:multiLevelType w:val="hybridMultilevel"/>
    <w:tmpl w:val="AC4ECA44"/>
    <w:lvl w:ilvl="0" w:tplc="9CBE9BC6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5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8D"/>
    <w:rsid w:val="000054B1"/>
    <w:rsid w:val="000129A9"/>
    <w:rsid w:val="00013BC1"/>
    <w:rsid w:val="00021D40"/>
    <w:rsid w:val="000267C6"/>
    <w:rsid w:val="000314FE"/>
    <w:rsid w:val="00034F5F"/>
    <w:rsid w:val="000362E9"/>
    <w:rsid w:val="00040074"/>
    <w:rsid w:val="00043A05"/>
    <w:rsid w:val="0005050D"/>
    <w:rsid w:val="0005691D"/>
    <w:rsid w:val="000666E0"/>
    <w:rsid w:val="00072355"/>
    <w:rsid w:val="00072BB9"/>
    <w:rsid w:val="00072C93"/>
    <w:rsid w:val="000775E7"/>
    <w:rsid w:val="00081BDE"/>
    <w:rsid w:val="00081D1F"/>
    <w:rsid w:val="00087CB0"/>
    <w:rsid w:val="00091894"/>
    <w:rsid w:val="0009576F"/>
    <w:rsid w:val="000962A1"/>
    <w:rsid w:val="000A5D98"/>
    <w:rsid w:val="000A6B2B"/>
    <w:rsid w:val="000B56CF"/>
    <w:rsid w:val="000B660D"/>
    <w:rsid w:val="000C51B2"/>
    <w:rsid w:val="000C6E7F"/>
    <w:rsid w:val="000D7685"/>
    <w:rsid w:val="000D78D6"/>
    <w:rsid w:val="000E2B30"/>
    <w:rsid w:val="000E2ECA"/>
    <w:rsid w:val="000E3602"/>
    <w:rsid w:val="000E6DC3"/>
    <w:rsid w:val="000E7C8D"/>
    <w:rsid w:val="000F2D00"/>
    <w:rsid w:val="000F5F63"/>
    <w:rsid w:val="0010054D"/>
    <w:rsid w:val="0010110C"/>
    <w:rsid w:val="001014AD"/>
    <w:rsid w:val="00112323"/>
    <w:rsid w:val="00112ABA"/>
    <w:rsid w:val="001235EC"/>
    <w:rsid w:val="00125B49"/>
    <w:rsid w:val="001316E2"/>
    <w:rsid w:val="001319C5"/>
    <w:rsid w:val="00135FE7"/>
    <w:rsid w:val="00140052"/>
    <w:rsid w:val="001407AB"/>
    <w:rsid w:val="00143F2D"/>
    <w:rsid w:val="0014569E"/>
    <w:rsid w:val="00145B6D"/>
    <w:rsid w:val="001502CC"/>
    <w:rsid w:val="00156032"/>
    <w:rsid w:val="0016458E"/>
    <w:rsid w:val="00170293"/>
    <w:rsid w:val="001703A0"/>
    <w:rsid w:val="001829D5"/>
    <w:rsid w:val="0018599A"/>
    <w:rsid w:val="00191043"/>
    <w:rsid w:val="00192183"/>
    <w:rsid w:val="0019420C"/>
    <w:rsid w:val="001A0C0B"/>
    <w:rsid w:val="001A74F1"/>
    <w:rsid w:val="001D1353"/>
    <w:rsid w:val="001D6006"/>
    <w:rsid w:val="001E53D7"/>
    <w:rsid w:val="001E6062"/>
    <w:rsid w:val="001F191E"/>
    <w:rsid w:val="001F40D2"/>
    <w:rsid w:val="001F41B6"/>
    <w:rsid w:val="001F69A4"/>
    <w:rsid w:val="00207679"/>
    <w:rsid w:val="00210204"/>
    <w:rsid w:val="002161C1"/>
    <w:rsid w:val="0021718B"/>
    <w:rsid w:val="00221163"/>
    <w:rsid w:val="00221F99"/>
    <w:rsid w:val="002230DE"/>
    <w:rsid w:val="00223CFF"/>
    <w:rsid w:val="002248DF"/>
    <w:rsid w:val="00226946"/>
    <w:rsid w:val="00233396"/>
    <w:rsid w:val="00233827"/>
    <w:rsid w:val="00237808"/>
    <w:rsid w:val="0024724C"/>
    <w:rsid w:val="002472C7"/>
    <w:rsid w:val="002519FB"/>
    <w:rsid w:val="00252796"/>
    <w:rsid w:val="0025647E"/>
    <w:rsid w:val="002578EA"/>
    <w:rsid w:val="00262A95"/>
    <w:rsid w:val="00263266"/>
    <w:rsid w:val="00264F6D"/>
    <w:rsid w:val="00266609"/>
    <w:rsid w:val="00273826"/>
    <w:rsid w:val="0027568D"/>
    <w:rsid w:val="00282735"/>
    <w:rsid w:val="00285051"/>
    <w:rsid w:val="002914F9"/>
    <w:rsid w:val="002933DD"/>
    <w:rsid w:val="00294FA6"/>
    <w:rsid w:val="00295093"/>
    <w:rsid w:val="0029570D"/>
    <w:rsid w:val="0029632F"/>
    <w:rsid w:val="002A0EF3"/>
    <w:rsid w:val="002A1217"/>
    <w:rsid w:val="002A273D"/>
    <w:rsid w:val="002A4E19"/>
    <w:rsid w:val="002A5160"/>
    <w:rsid w:val="002A678B"/>
    <w:rsid w:val="002B11A9"/>
    <w:rsid w:val="002C0378"/>
    <w:rsid w:val="002C0B18"/>
    <w:rsid w:val="002C261E"/>
    <w:rsid w:val="002C6859"/>
    <w:rsid w:val="002D5EA3"/>
    <w:rsid w:val="002E15B9"/>
    <w:rsid w:val="002E3CDE"/>
    <w:rsid w:val="002E5893"/>
    <w:rsid w:val="002E63C3"/>
    <w:rsid w:val="002F6817"/>
    <w:rsid w:val="00300C2F"/>
    <w:rsid w:val="00307A41"/>
    <w:rsid w:val="003110C4"/>
    <w:rsid w:val="00313D7B"/>
    <w:rsid w:val="00314F71"/>
    <w:rsid w:val="00317B7A"/>
    <w:rsid w:val="003204A1"/>
    <w:rsid w:val="00320D83"/>
    <w:rsid w:val="00323937"/>
    <w:rsid w:val="00332538"/>
    <w:rsid w:val="00333A79"/>
    <w:rsid w:val="0033492B"/>
    <w:rsid w:val="0033625B"/>
    <w:rsid w:val="0033690F"/>
    <w:rsid w:val="00336911"/>
    <w:rsid w:val="00350A0B"/>
    <w:rsid w:val="0035747A"/>
    <w:rsid w:val="00357C1D"/>
    <w:rsid w:val="00366ED8"/>
    <w:rsid w:val="0037081D"/>
    <w:rsid w:val="00370A8D"/>
    <w:rsid w:val="00371380"/>
    <w:rsid w:val="003739A5"/>
    <w:rsid w:val="0038177E"/>
    <w:rsid w:val="0038195F"/>
    <w:rsid w:val="00383507"/>
    <w:rsid w:val="00383560"/>
    <w:rsid w:val="00385327"/>
    <w:rsid w:val="00387268"/>
    <w:rsid w:val="00395BD3"/>
    <w:rsid w:val="00396BCE"/>
    <w:rsid w:val="003A3F61"/>
    <w:rsid w:val="003A5104"/>
    <w:rsid w:val="003A757B"/>
    <w:rsid w:val="003B41FE"/>
    <w:rsid w:val="003B791F"/>
    <w:rsid w:val="003C0293"/>
    <w:rsid w:val="003C18DD"/>
    <w:rsid w:val="003C285B"/>
    <w:rsid w:val="003C434A"/>
    <w:rsid w:val="003C51D9"/>
    <w:rsid w:val="003D1B4F"/>
    <w:rsid w:val="003D33C9"/>
    <w:rsid w:val="003E2D00"/>
    <w:rsid w:val="003E5750"/>
    <w:rsid w:val="003E579F"/>
    <w:rsid w:val="003F3542"/>
    <w:rsid w:val="003F5CD8"/>
    <w:rsid w:val="00402A04"/>
    <w:rsid w:val="004061F1"/>
    <w:rsid w:val="00412625"/>
    <w:rsid w:val="0041316A"/>
    <w:rsid w:val="004139A9"/>
    <w:rsid w:val="00415E5A"/>
    <w:rsid w:val="00422396"/>
    <w:rsid w:val="00424147"/>
    <w:rsid w:val="00425201"/>
    <w:rsid w:val="00426BDE"/>
    <w:rsid w:val="004315BD"/>
    <w:rsid w:val="00435EC5"/>
    <w:rsid w:val="00441BB3"/>
    <w:rsid w:val="00442151"/>
    <w:rsid w:val="00443FB7"/>
    <w:rsid w:val="00445D32"/>
    <w:rsid w:val="00446DD8"/>
    <w:rsid w:val="00453AE9"/>
    <w:rsid w:val="00455814"/>
    <w:rsid w:val="00455AAE"/>
    <w:rsid w:val="00467D5B"/>
    <w:rsid w:val="004759C4"/>
    <w:rsid w:val="00482506"/>
    <w:rsid w:val="004854FD"/>
    <w:rsid w:val="004874F0"/>
    <w:rsid w:val="004A1D0A"/>
    <w:rsid w:val="004A2451"/>
    <w:rsid w:val="004A39C2"/>
    <w:rsid w:val="004B024B"/>
    <w:rsid w:val="004B653E"/>
    <w:rsid w:val="004C66E1"/>
    <w:rsid w:val="004C6B73"/>
    <w:rsid w:val="004D696A"/>
    <w:rsid w:val="004E5DA8"/>
    <w:rsid w:val="004F181F"/>
    <w:rsid w:val="004F1E11"/>
    <w:rsid w:val="004F34E7"/>
    <w:rsid w:val="004F4A2A"/>
    <w:rsid w:val="00500C84"/>
    <w:rsid w:val="00502A5A"/>
    <w:rsid w:val="0051389C"/>
    <w:rsid w:val="00513B6A"/>
    <w:rsid w:val="00517E25"/>
    <w:rsid w:val="00525747"/>
    <w:rsid w:val="00525954"/>
    <w:rsid w:val="00530864"/>
    <w:rsid w:val="0053419B"/>
    <w:rsid w:val="00534EA3"/>
    <w:rsid w:val="005355E4"/>
    <w:rsid w:val="005365F7"/>
    <w:rsid w:val="00545AA0"/>
    <w:rsid w:val="005461BA"/>
    <w:rsid w:val="0054763A"/>
    <w:rsid w:val="00547E81"/>
    <w:rsid w:val="00550A4E"/>
    <w:rsid w:val="005519FF"/>
    <w:rsid w:val="00552C76"/>
    <w:rsid w:val="00555DBA"/>
    <w:rsid w:val="00556A37"/>
    <w:rsid w:val="0055767C"/>
    <w:rsid w:val="00562D09"/>
    <w:rsid w:val="00572F89"/>
    <w:rsid w:val="00576428"/>
    <w:rsid w:val="00581AD2"/>
    <w:rsid w:val="00581CE2"/>
    <w:rsid w:val="0058448D"/>
    <w:rsid w:val="00590891"/>
    <w:rsid w:val="00591D05"/>
    <w:rsid w:val="0059734A"/>
    <w:rsid w:val="005A0CCF"/>
    <w:rsid w:val="005A0F07"/>
    <w:rsid w:val="005A5132"/>
    <w:rsid w:val="005A68CD"/>
    <w:rsid w:val="005B6822"/>
    <w:rsid w:val="005C5F9E"/>
    <w:rsid w:val="005D1F84"/>
    <w:rsid w:val="005D3AD1"/>
    <w:rsid w:val="005E49CB"/>
    <w:rsid w:val="005E4C88"/>
    <w:rsid w:val="005E7E7B"/>
    <w:rsid w:val="005F11D5"/>
    <w:rsid w:val="005F28C0"/>
    <w:rsid w:val="005F7656"/>
    <w:rsid w:val="006057A0"/>
    <w:rsid w:val="00606164"/>
    <w:rsid w:val="00611A22"/>
    <w:rsid w:val="00614AD3"/>
    <w:rsid w:val="006174A5"/>
    <w:rsid w:val="0062454F"/>
    <w:rsid w:val="00625D82"/>
    <w:rsid w:val="006324A2"/>
    <w:rsid w:val="0063438D"/>
    <w:rsid w:val="00635687"/>
    <w:rsid w:val="00645FF7"/>
    <w:rsid w:val="0064763F"/>
    <w:rsid w:val="00656C22"/>
    <w:rsid w:val="00660D4A"/>
    <w:rsid w:val="00663335"/>
    <w:rsid w:val="00665742"/>
    <w:rsid w:val="006674D7"/>
    <w:rsid w:val="006721D9"/>
    <w:rsid w:val="006722F4"/>
    <w:rsid w:val="0067395B"/>
    <w:rsid w:val="00677CA6"/>
    <w:rsid w:val="00677E05"/>
    <w:rsid w:val="006809AA"/>
    <w:rsid w:val="006918D9"/>
    <w:rsid w:val="006A54BC"/>
    <w:rsid w:val="006A59A1"/>
    <w:rsid w:val="006A7705"/>
    <w:rsid w:val="006B325C"/>
    <w:rsid w:val="006B4CF6"/>
    <w:rsid w:val="006B52E2"/>
    <w:rsid w:val="006B638F"/>
    <w:rsid w:val="006C045D"/>
    <w:rsid w:val="006C6AE4"/>
    <w:rsid w:val="006D14C3"/>
    <w:rsid w:val="006D38E0"/>
    <w:rsid w:val="006D3D59"/>
    <w:rsid w:val="006D453A"/>
    <w:rsid w:val="006D56BF"/>
    <w:rsid w:val="006D67EF"/>
    <w:rsid w:val="006E021A"/>
    <w:rsid w:val="006E10EC"/>
    <w:rsid w:val="006E2EDC"/>
    <w:rsid w:val="006E50D2"/>
    <w:rsid w:val="00700160"/>
    <w:rsid w:val="00703674"/>
    <w:rsid w:val="00717FC3"/>
    <w:rsid w:val="007202B0"/>
    <w:rsid w:val="00720580"/>
    <w:rsid w:val="007210A8"/>
    <w:rsid w:val="00721523"/>
    <w:rsid w:val="00721A9D"/>
    <w:rsid w:val="00725FBD"/>
    <w:rsid w:val="00726133"/>
    <w:rsid w:val="0074111E"/>
    <w:rsid w:val="00743823"/>
    <w:rsid w:val="00743C93"/>
    <w:rsid w:val="00744054"/>
    <w:rsid w:val="00746BAD"/>
    <w:rsid w:val="0074741F"/>
    <w:rsid w:val="00763343"/>
    <w:rsid w:val="00763C53"/>
    <w:rsid w:val="00766BD3"/>
    <w:rsid w:val="00776214"/>
    <w:rsid w:val="00782E97"/>
    <w:rsid w:val="00783779"/>
    <w:rsid w:val="00783872"/>
    <w:rsid w:val="00783A12"/>
    <w:rsid w:val="007875ED"/>
    <w:rsid w:val="0079181A"/>
    <w:rsid w:val="007A7562"/>
    <w:rsid w:val="007B7BAB"/>
    <w:rsid w:val="007C211E"/>
    <w:rsid w:val="007C33FB"/>
    <w:rsid w:val="007C40EA"/>
    <w:rsid w:val="007C6636"/>
    <w:rsid w:val="007C6688"/>
    <w:rsid w:val="007D3F6F"/>
    <w:rsid w:val="007D7D87"/>
    <w:rsid w:val="007E41F9"/>
    <w:rsid w:val="007E42F1"/>
    <w:rsid w:val="007E696E"/>
    <w:rsid w:val="007F0099"/>
    <w:rsid w:val="007F2EA1"/>
    <w:rsid w:val="007F4656"/>
    <w:rsid w:val="007F6BDF"/>
    <w:rsid w:val="007F7542"/>
    <w:rsid w:val="00803ED3"/>
    <w:rsid w:val="00812C87"/>
    <w:rsid w:val="00813187"/>
    <w:rsid w:val="00814A10"/>
    <w:rsid w:val="008216FA"/>
    <w:rsid w:val="00825E3C"/>
    <w:rsid w:val="008401AF"/>
    <w:rsid w:val="0085308C"/>
    <w:rsid w:val="008559E6"/>
    <w:rsid w:val="00860421"/>
    <w:rsid w:val="00861888"/>
    <w:rsid w:val="0086459C"/>
    <w:rsid w:val="00870472"/>
    <w:rsid w:val="008714DA"/>
    <w:rsid w:val="008719B7"/>
    <w:rsid w:val="00873E06"/>
    <w:rsid w:val="0087539D"/>
    <w:rsid w:val="00885DEE"/>
    <w:rsid w:val="00891F02"/>
    <w:rsid w:val="008A19ED"/>
    <w:rsid w:val="008B0A73"/>
    <w:rsid w:val="008B185B"/>
    <w:rsid w:val="008B280F"/>
    <w:rsid w:val="008C28A3"/>
    <w:rsid w:val="008C3BD8"/>
    <w:rsid w:val="008C4926"/>
    <w:rsid w:val="008C5266"/>
    <w:rsid w:val="008D6F4E"/>
    <w:rsid w:val="008E4C88"/>
    <w:rsid w:val="008E51D0"/>
    <w:rsid w:val="008F32FC"/>
    <w:rsid w:val="009074B9"/>
    <w:rsid w:val="00913BE8"/>
    <w:rsid w:val="009169A3"/>
    <w:rsid w:val="00922F3D"/>
    <w:rsid w:val="0092483B"/>
    <w:rsid w:val="00931259"/>
    <w:rsid w:val="009473F3"/>
    <w:rsid w:val="00954BCD"/>
    <w:rsid w:val="00956BEC"/>
    <w:rsid w:val="00960969"/>
    <w:rsid w:val="00960C50"/>
    <w:rsid w:val="0096317A"/>
    <w:rsid w:val="009639B9"/>
    <w:rsid w:val="00964DD7"/>
    <w:rsid w:val="009669C5"/>
    <w:rsid w:val="00975057"/>
    <w:rsid w:val="009879FF"/>
    <w:rsid w:val="00993F56"/>
    <w:rsid w:val="00994679"/>
    <w:rsid w:val="00994CD5"/>
    <w:rsid w:val="009A1AAC"/>
    <w:rsid w:val="009B4B60"/>
    <w:rsid w:val="009C6983"/>
    <w:rsid w:val="009D6036"/>
    <w:rsid w:val="009E137C"/>
    <w:rsid w:val="009E21FB"/>
    <w:rsid w:val="009E3290"/>
    <w:rsid w:val="009F13C5"/>
    <w:rsid w:val="009F5DB3"/>
    <w:rsid w:val="00A02617"/>
    <w:rsid w:val="00A060FF"/>
    <w:rsid w:val="00A17E70"/>
    <w:rsid w:val="00A22BB0"/>
    <w:rsid w:val="00A256DC"/>
    <w:rsid w:val="00A35202"/>
    <w:rsid w:val="00A41F3C"/>
    <w:rsid w:val="00A4327C"/>
    <w:rsid w:val="00A46C5F"/>
    <w:rsid w:val="00A50BDD"/>
    <w:rsid w:val="00A52F1D"/>
    <w:rsid w:val="00A57420"/>
    <w:rsid w:val="00A60077"/>
    <w:rsid w:val="00A63968"/>
    <w:rsid w:val="00A641A6"/>
    <w:rsid w:val="00A66856"/>
    <w:rsid w:val="00A81752"/>
    <w:rsid w:val="00A820D3"/>
    <w:rsid w:val="00A84151"/>
    <w:rsid w:val="00A973BA"/>
    <w:rsid w:val="00AA5AB5"/>
    <w:rsid w:val="00AA5B64"/>
    <w:rsid w:val="00AA7985"/>
    <w:rsid w:val="00AB196C"/>
    <w:rsid w:val="00AB2763"/>
    <w:rsid w:val="00AC2E7F"/>
    <w:rsid w:val="00AD2914"/>
    <w:rsid w:val="00AD30EB"/>
    <w:rsid w:val="00AD4492"/>
    <w:rsid w:val="00AD4EE4"/>
    <w:rsid w:val="00AD692A"/>
    <w:rsid w:val="00AE1FCE"/>
    <w:rsid w:val="00AF0B48"/>
    <w:rsid w:val="00AF1746"/>
    <w:rsid w:val="00AF62E2"/>
    <w:rsid w:val="00AF688F"/>
    <w:rsid w:val="00B05AF6"/>
    <w:rsid w:val="00B1008D"/>
    <w:rsid w:val="00B147DB"/>
    <w:rsid w:val="00B14EBE"/>
    <w:rsid w:val="00B17817"/>
    <w:rsid w:val="00B2114C"/>
    <w:rsid w:val="00B25FD9"/>
    <w:rsid w:val="00B3154F"/>
    <w:rsid w:val="00B32AAF"/>
    <w:rsid w:val="00B3363C"/>
    <w:rsid w:val="00B37D7C"/>
    <w:rsid w:val="00B37DEC"/>
    <w:rsid w:val="00B44D56"/>
    <w:rsid w:val="00B45286"/>
    <w:rsid w:val="00B4543E"/>
    <w:rsid w:val="00B46A06"/>
    <w:rsid w:val="00B4796D"/>
    <w:rsid w:val="00B52857"/>
    <w:rsid w:val="00B5504C"/>
    <w:rsid w:val="00B56D90"/>
    <w:rsid w:val="00B579AC"/>
    <w:rsid w:val="00B65EDB"/>
    <w:rsid w:val="00B71C33"/>
    <w:rsid w:val="00B77DCB"/>
    <w:rsid w:val="00B83B2F"/>
    <w:rsid w:val="00B846C1"/>
    <w:rsid w:val="00B850BC"/>
    <w:rsid w:val="00B90B45"/>
    <w:rsid w:val="00B91FDF"/>
    <w:rsid w:val="00BB0A90"/>
    <w:rsid w:val="00BB0E97"/>
    <w:rsid w:val="00BB1838"/>
    <w:rsid w:val="00BB3850"/>
    <w:rsid w:val="00BB3FFE"/>
    <w:rsid w:val="00BB6471"/>
    <w:rsid w:val="00BC0094"/>
    <w:rsid w:val="00BC6599"/>
    <w:rsid w:val="00BD4D7F"/>
    <w:rsid w:val="00BE0D12"/>
    <w:rsid w:val="00BE5F4C"/>
    <w:rsid w:val="00BF10C6"/>
    <w:rsid w:val="00BF56B4"/>
    <w:rsid w:val="00BF763C"/>
    <w:rsid w:val="00C034B7"/>
    <w:rsid w:val="00C07FF5"/>
    <w:rsid w:val="00C13401"/>
    <w:rsid w:val="00C15280"/>
    <w:rsid w:val="00C17A25"/>
    <w:rsid w:val="00C256DD"/>
    <w:rsid w:val="00C36581"/>
    <w:rsid w:val="00C41EF5"/>
    <w:rsid w:val="00C53CCF"/>
    <w:rsid w:val="00C56DCB"/>
    <w:rsid w:val="00C57881"/>
    <w:rsid w:val="00C60C37"/>
    <w:rsid w:val="00C6293F"/>
    <w:rsid w:val="00C66956"/>
    <w:rsid w:val="00C717D0"/>
    <w:rsid w:val="00C7283F"/>
    <w:rsid w:val="00C7308A"/>
    <w:rsid w:val="00C766DA"/>
    <w:rsid w:val="00C76B74"/>
    <w:rsid w:val="00C83E13"/>
    <w:rsid w:val="00C844B9"/>
    <w:rsid w:val="00C853C5"/>
    <w:rsid w:val="00C86450"/>
    <w:rsid w:val="00C95159"/>
    <w:rsid w:val="00CA28CA"/>
    <w:rsid w:val="00CA5FE2"/>
    <w:rsid w:val="00CB0487"/>
    <w:rsid w:val="00CB18C7"/>
    <w:rsid w:val="00CB40B4"/>
    <w:rsid w:val="00CB4C1F"/>
    <w:rsid w:val="00CB5BD6"/>
    <w:rsid w:val="00CC2359"/>
    <w:rsid w:val="00CC5530"/>
    <w:rsid w:val="00CD085A"/>
    <w:rsid w:val="00CD1B24"/>
    <w:rsid w:val="00CE26B5"/>
    <w:rsid w:val="00CE63B0"/>
    <w:rsid w:val="00CE6B49"/>
    <w:rsid w:val="00CE70FB"/>
    <w:rsid w:val="00CF005B"/>
    <w:rsid w:val="00CF11FD"/>
    <w:rsid w:val="00CF6AEB"/>
    <w:rsid w:val="00D01A04"/>
    <w:rsid w:val="00D14036"/>
    <w:rsid w:val="00D1462A"/>
    <w:rsid w:val="00D15D5D"/>
    <w:rsid w:val="00D211D4"/>
    <w:rsid w:val="00D301F5"/>
    <w:rsid w:val="00D32256"/>
    <w:rsid w:val="00D33CA7"/>
    <w:rsid w:val="00D3529C"/>
    <w:rsid w:val="00D36CA3"/>
    <w:rsid w:val="00D41D44"/>
    <w:rsid w:val="00D574DE"/>
    <w:rsid w:val="00D62A55"/>
    <w:rsid w:val="00D64925"/>
    <w:rsid w:val="00D65DC2"/>
    <w:rsid w:val="00D73B1B"/>
    <w:rsid w:val="00D8379E"/>
    <w:rsid w:val="00D83B33"/>
    <w:rsid w:val="00D90C69"/>
    <w:rsid w:val="00D91792"/>
    <w:rsid w:val="00D91C64"/>
    <w:rsid w:val="00DA18D1"/>
    <w:rsid w:val="00DA26F1"/>
    <w:rsid w:val="00DA2AF5"/>
    <w:rsid w:val="00DA672F"/>
    <w:rsid w:val="00DB3EA0"/>
    <w:rsid w:val="00DB4388"/>
    <w:rsid w:val="00DC3AD1"/>
    <w:rsid w:val="00DC4D1F"/>
    <w:rsid w:val="00DC5571"/>
    <w:rsid w:val="00DD7B76"/>
    <w:rsid w:val="00DE6C03"/>
    <w:rsid w:val="00E2379D"/>
    <w:rsid w:val="00E24282"/>
    <w:rsid w:val="00E31B10"/>
    <w:rsid w:val="00E43ED3"/>
    <w:rsid w:val="00E44F5D"/>
    <w:rsid w:val="00E46908"/>
    <w:rsid w:val="00E47C80"/>
    <w:rsid w:val="00E51237"/>
    <w:rsid w:val="00E53000"/>
    <w:rsid w:val="00E669EA"/>
    <w:rsid w:val="00E707EB"/>
    <w:rsid w:val="00E726D5"/>
    <w:rsid w:val="00E73D25"/>
    <w:rsid w:val="00E740AE"/>
    <w:rsid w:val="00E83EB4"/>
    <w:rsid w:val="00E8451F"/>
    <w:rsid w:val="00E846E8"/>
    <w:rsid w:val="00E87B16"/>
    <w:rsid w:val="00E95F2A"/>
    <w:rsid w:val="00E96A15"/>
    <w:rsid w:val="00E97C36"/>
    <w:rsid w:val="00EA7E20"/>
    <w:rsid w:val="00EB4081"/>
    <w:rsid w:val="00EB58A0"/>
    <w:rsid w:val="00EB63F6"/>
    <w:rsid w:val="00EB6CE9"/>
    <w:rsid w:val="00EC13C4"/>
    <w:rsid w:val="00EC1E45"/>
    <w:rsid w:val="00EC26A6"/>
    <w:rsid w:val="00EC2CC7"/>
    <w:rsid w:val="00EC399B"/>
    <w:rsid w:val="00EC6E5B"/>
    <w:rsid w:val="00ED09C6"/>
    <w:rsid w:val="00ED3257"/>
    <w:rsid w:val="00ED3AD5"/>
    <w:rsid w:val="00ED4B87"/>
    <w:rsid w:val="00EE1185"/>
    <w:rsid w:val="00EE6C57"/>
    <w:rsid w:val="00EF00F2"/>
    <w:rsid w:val="00EF1410"/>
    <w:rsid w:val="00F005B8"/>
    <w:rsid w:val="00F04547"/>
    <w:rsid w:val="00F05BA9"/>
    <w:rsid w:val="00F12E2D"/>
    <w:rsid w:val="00F23044"/>
    <w:rsid w:val="00F23E0B"/>
    <w:rsid w:val="00F2410F"/>
    <w:rsid w:val="00F24D45"/>
    <w:rsid w:val="00F31392"/>
    <w:rsid w:val="00F34F68"/>
    <w:rsid w:val="00F416E6"/>
    <w:rsid w:val="00F5438C"/>
    <w:rsid w:val="00F57E0A"/>
    <w:rsid w:val="00F67EA4"/>
    <w:rsid w:val="00F70EF2"/>
    <w:rsid w:val="00F73E17"/>
    <w:rsid w:val="00F74201"/>
    <w:rsid w:val="00F80F6F"/>
    <w:rsid w:val="00F82C24"/>
    <w:rsid w:val="00F90033"/>
    <w:rsid w:val="00F914F9"/>
    <w:rsid w:val="00F91EBA"/>
    <w:rsid w:val="00F92D52"/>
    <w:rsid w:val="00F94307"/>
    <w:rsid w:val="00FA43F2"/>
    <w:rsid w:val="00FA63AA"/>
    <w:rsid w:val="00FA7AF5"/>
    <w:rsid w:val="00FB01D7"/>
    <w:rsid w:val="00FB1197"/>
    <w:rsid w:val="00FB4235"/>
    <w:rsid w:val="00FB52A4"/>
    <w:rsid w:val="00FD1E8B"/>
    <w:rsid w:val="00FD4FAA"/>
    <w:rsid w:val="00FE11D9"/>
    <w:rsid w:val="00FE3E4B"/>
    <w:rsid w:val="00FE3F01"/>
    <w:rsid w:val="00FE3FC8"/>
    <w:rsid w:val="00FE61FC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967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410F"/>
  </w:style>
  <w:style w:type="character" w:customStyle="1" w:styleId="a4">
    <w:name w:val="日付 (文字)"/>
    <w:basedOn w:val="a0"/>
    <w:link w:val="a3"/>
    <w:uiPriority w:val="99"/>
    <w:semiHidden/>
    <w:rsid w:val="00F2410F"/>
  </w:style>
  <w:style w:type="paragraph" w:styleId="a5">
    <w:name w:val="header"/>
    <w:basedOn w:val="a"/>
    <w:link w:val="a6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F6F"/>
  </w:style>
  <w:style w:type="paragraph" w:styleId="a7">
    <w:name w:val="footer"/>
    <w:basedOn w:val="a"/>
    <w:link w:val="a8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0F6F"/>
  </w:style>
  <w:style w:type="paragraph" w:styleId="a9">
    <w:name w:val="Balloon Text"/>
    <w:basedOn w:val="a"/>
    <w:link w:val="aa"/>
    <w:uiPriority w:val="99"/>
    <w:semiHidden/>
    <w:unhideWhenUsed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E63B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E63B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B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20D83"/>
  </w:style>
  <w:style w:type="character" w:customStyle="1" w:styleId="2">
    <w:name w:val="未解決のメンション2"/>
    <w:basedOn w:val="a0"/>
    <w:uiPriority w:val="99"/>
    <w:semiHidden/>
    <w:unhideWhenUsed/>
    <w:rsid w:val="00A41F3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41F3C"/>
    <w:rPr>
      <w:color w:val="954F72" w:themeColor="followedHyperlink"/>
      <w:u w:val="single"/>
    </w:rPr>
  </w:style>
  <w:style w:type="character" w:customStyle="1" w:styleId="3">
    <w:name w:val="未解決のメンション3"/>
    <w:basedOn w:val="a0"/>
    <w:uiPriority w:val="99"/>
    <w:semiHidden/>
    <w:unhideWhenUsed/>
    <w:rsid w:val="00396BCE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21A9D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5E4C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E4C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E4C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4C8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E4C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BB83-33B9-4EAF-BE21-70F325B0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8:08:00Z</dcterms:created>
  <dcterms:modified xsi:type="dcterms:W3CDTF">2022-05-26T08:09:00Z</dcterms:modified>
</cp:coreProperties>
</file>